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982B30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>Додаток 3</w:t>
      </w:r>
    </w:p>
    <w:p w:rsidR="00B63126" w:rsidRPr="00982B30" w:rsidRDefault="00B63126" w:rsidP="00B63126">
      <w:pPr>
        <w:spacing w:after="0" w:line="240" w:lineRule="auto"/>
        <w:ind w:left="9912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>до рішення Сумської міської ради «Про міську цільову Програму захисту населення і території м. Суми від надзвичайних ситуацій техногенного та природного характеру на 2019-2021 роки»</w:t>
      </w:r>
      <w:r w:rsidRPr="00982B30">
        <w:rPr>
          <w:rFonts w:ascii="Times New Roman" w:hAnsi="Times New Roman" w:cs="Times New Roman"/>
          <w:lang w:val="uk-UA"/>
        </w:rPr>
        <w:tab/>
        <w:t xml:space="preserve">      </w:t>
      </w:r>
    </w:p>
    <w:p w:rsidR="00B63126" w:rsidRPr="00982B30" w:rsidRDefault="00B63126" w:rsidP="00B63126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Cs w:val="29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ід                            2018 року №              -МР  </w:t>
      </w:r>
    </w:p>
    <w:p w:rsidR="00B63126" w:rsidRPr="00982B30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</w:rPr>
      </w:pP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</w:rPr>
        <w:t xml:space="preserve">                       </w:t>
      </w:r>
      <w:r w:rsidRPr="00982B30">
        <w:rPr>
          <w:rFonts w:ascii="Times New Roman" w:hAnsi="Times New Roman" w:cs="Times New Roman"/>
          <w:lang w:val="uk-UA"/>
        </w:rPr>
        <w:tab/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 м. Сум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2B30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2B30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982B30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en-US"/>
              </w:rPr>
              <w:t>701</w:t>
            </w:r>
            <w:r w:rsidRPr="00982B30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en-US"/>
              </w:rPr>
              <w:t>701</w:t>
            </w:r>
            <w:r w:rsidRPr="00982B30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en-US"/>
              </w:rPr>
              <w:t>701</w:t>
            </w:r>
            <w:r w:rsidRPr="00982B30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en-US"/>
              </w:rPr>
              <w:t>701</w:t>
            </w:r>
            <w:r w:rsidRPr="00982B30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82B30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982B30">
              <w:rPr>
                <w:rFonts w:ascii="Times New Roman" w:hAnsi="Times New Roman" w:cs="Times New Roman"/>
              </w:rPr>
              <w:t>утилізації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небезпечних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виявлених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82B30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іста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Су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7,0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7,0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982B30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8F5" w:rsidRPr="00982B30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2B30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1E33E0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lang w:val="en-US"/>
              </w:rPr>
              <w:t>5 922</w:t>
            </w:r>
            <w:r>
              <w:rPr>
                <w:rFonts w:ascii="Times New Roman" w:hAnsi="Times New Roman" w:cs="Times New Roman"/>
                <w:snapToGrid w:val="0"/>
                <w:color w:val="FF000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427FB0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lang w:val="en-US"/>
              </w:rPr>
              <w:t>5 922</w:t>
            </w:r>
            <w:r>
              <w:rPr>
                <w:rFonts w:ascii="Times New Roman" w:hAnsi="Times New Roman" w:cs="Times New Roman"/>
                <w:snapToGrid w:val="0"/>
                <w:color w:val="FF000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2B3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2B3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D928F5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2B30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427FB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427FB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2B3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2B3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D928F5" w:rsidRPr="00982B30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2B30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427FB0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lang w:val="en-US"/>
              </w:rPr>
              <w:t>5 922</w:t>
            </w:r>
            <w:r>
              <w:rPr>
                <w:rFonts w:ascii="Times New Roman" w:hAnsi="Times New Roman" w:cs="Times New Roman"/>
                <w:snapToGrid w:val="0"/>
                <w:color w:val="FF000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427FB0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lang w:val="en-US"/>
              </w:rPr>
              <w:t>5 922</w:t>
            </w:r>
            <w:r>
              <w:rPr>
                <w:rFonts w:ascii="Times New Roman" w:hAnsi="Times New Roman" w:cs="Times New Roman"/>
                <w:snapToGrid w:val="0"/>
                <w:color w:val="FF000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2B3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2B30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7FB0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2B30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D70DF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D70DF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D70DF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D70DF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2B30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2B30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427FB0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2B30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5D70DF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5D70DF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2B30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2B30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427FB0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2B30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D70DF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D70DF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D70DF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D70DF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2B30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2B30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982B30">
              <w:rPr>
                <w:rFonts w:ascii="Times New Roman" w:hAnsi="Times New Roman" w:cs="Times New Roman"/>
              </w:rPr>
              <w:t>систем</w:t>
            </w:r>
            <w:r w:rsidRPr="00982B30">
              <w:rPr>
                <w:rFonts w:ascii="Times New Roman" w:hAnsi="Times New Roman" w:cs="Times New Roman"/>
                <w:lang w:val="uk-UA"/>
              </w:rPr>
              <w:t>и</w:t>
            </w:r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982B30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аб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надзвичайних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ситуаці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982B30">
              <w:rPr>
                <w:rFonts w:ascii="Times New Roman" w:hAnsi="Times New Roman" w:cs="Times New Roman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982B30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</w:tbl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857875" w:rsidRPr="00982B30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Завдання 10. </w:t>
            </w:r>
            <w:r w:rsidRPr="00982B30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7875" w:rsidRPr="00982B30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982B30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7875" w:rsidRPr="00982B30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982B30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сний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982B30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2B30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982B30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CDA" w:rsidRPr="00982B30" w:rsidRDefault="00C07CDA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CDA" w:rsidRPr="00982B30" w:rsidRDefault="00C07CDA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CDA" w:rsidRPr="00982B30" w:rsidRDefault="00C07CDA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иконавець: </w:t>
      </w:r>
      <w:r w:rsidRPr="00982B30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2B30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>Додаток 4</w:t>
      </w:r>
    </w:p>
    <w:p w:rsidR="00B63126" w:rsidRPr="00982B30" w:rsidRDefault="00B63126" w:rsidP="00B63126">
      <w:pPr>
        <w:spacing w:after="0" w:line="240" w:lineRule="auto"/>
        <w:ind w:left="9912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>до рішення Сумської міської ради «Про міську цільову Програму захисту населення і території м. Суми від надзвичайних ситуацій техногенного та природного характеру на 2019-2021 роки»</w:t>
      </w:r>
      <w:r w:rsidRPr="00982B30">
        <w:rPr>
          <w:rFonts w:ascii="Times New Roman" w:hAnsi="Times New Roman" w:cs="Times New Roman"/>
          <w:lang w:val="uk-UA"/>
        </w:rPr>
        <w:tab/>
        <w:t xml:space="preserve">      </w:t>
      </w:r>
    </w:p>
    <w:p w:rsidR="00B63126" w:rsidRPr="00982B30" w:rsidRDefault="00B63126" w:rsidP="00B63126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Cs w:val="29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ід                            2018 року №              -МР  </w:t>
      </w:r>
    </w:p>
    <w:p w:rsidR="00B63126" w:rsidRPr="00982B30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Cs w:val="29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  </w:t>
      </w:r>
    </w:p>
    <w:p w:rsidR="00B63126" w:rsidRPr="00982B30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 діяльності (підпрограми), завдання та заходи міської цільової Програми захисту населення і</w:t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982B30">
        <w:rPr>
          <w:rFonts w:ascii="Times New Roman" w:hAnsi="Times New Roman" w:cs="Times New Roman"/>
          <w:lang w:val="uk-UA"/>
        </w:rPr>
        <w:t xml:space="preserve">  </w:t>
      </w: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 -2021 роки</w:t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982B30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B63126" w:rsidRPr="00982B30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B63126" w:rsidRPr="00982B30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B63126" w:rsidRPr="00982B30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>
              <w:rPr>
                <w:rFonts w:ascii="Times New Roman" w:hAnsi="Times New Roman" w:cs="Times New Roman"/>
                <w:lang w:val="en-US"/>
              </w:rPr>
              <w:t>1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2B30">
              <w:rPr>
                <w:rFonts w:ascii="Times New Roman" w:hAnsi="Times New Roman" w:cs="Times New Roman"/>
                <w:snapToGrid w:val="0"/>
              </w:rPr>
              <w:t>61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snapToGrid w:val="0"/>
              </w:rPr>
              <w:t>036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2B30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.: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982B3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.: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982B3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982B30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2B30">
              <w:rPr>
                <w:rFonts w:ascii="Times New Roman" w:hAnsi="Times New Roman" w:cs="Times New Roman"/>
              </w:rPr>
              <w:t>701</w:t>
            </w:r>
            <w:r w:rsidRPr="00982B30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.: 0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B63126" w:rsidRPr="00982B30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3. Забезпечення утилізації небезпечних речовин виявлених на території 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B63126" w:rsidRPr="00982B30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5,0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 р.: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13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.: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15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.: 17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982B3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капіталь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5 922,3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 р.: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5 922,3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.: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B63126" w:rsidRPr="00982B30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982B30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D70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5D70DF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5D70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D70DF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5D70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D70DF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5D70DF">
              <w:rPr>
                <w:rFonts w:ascii="Times New Roman" w:hAnsi="Times New Roman" w:cs="Times New Roman"/>
                <w:lang w:val="uk-UA"/>
              </w:rPr>
              <w:t>407,3</w:t>
            </w:r>
            <w:r w:rsidRPr="005D70D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B63126" w:rsidRPr="00982B30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982B30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982B30">
              <w:rPr>
                <w:rFonts w:ascii="Times New Roman" w:hAnsi="Times New Roman" w:cs="Times New Roman"/>
              </w:rPr>
              <w:t>систем</w:t>
            </w:r>
            <w:r w:rsidRPr="00982B30">
              <w:rPr>
                <w:rFonts w:ascii="Times New Roman" w:hAnsi="Times New Roman" w:cs="Times New Roman"/>
                <w:lang w:val="uk-UA"/>
              </w:rPr>
              <w:t>и</w:t>
            </w:r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982B30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аб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надзвичайних</w:t>
            </w:r>
            <w:proofErr w:type="spellEnd"/>
            <w:r w:rsidRPr="0098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</w:rPr>
              <w:t>ситуацій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сього: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 xml:space="preserve"> 485,0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19 р.: 235,0;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.: 250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B63126" w:rsidRPr="00982B30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</w:t>
            </w: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Pr="00982B30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  <w:r w:rsidRPr="00982B3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B63126" w:rsidRPr="00982B30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982B30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D935F1" w:rsidRPr="00982B30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2B30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0.</w:t>
            </w:r>
            <w:r w:rsidRPr="00982B3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2B30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2B30" w:rsidRDefault="00D935F1" w:rsidP="00D935F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982B30">
              <w:rPr>
                <w:sz w:val="24"/>
                <w:szCs w:val="24"/>
              </w:rPr>
              <w:t>Установи міської ради;</w:t>
            </w:r>
            <w:r w:rsidRPr="00982B30">
              <w:rPr>
                <w:sz w:val="24"/>
                <w:szCs w:val="24"/>
                <w:lang w:val="ru-RU"/>
              </w:rPr>
              <w:t xml:space="preserve"> </w:t>
            </w:r>
            <w:r w:rsidRPr="00982B30">
              <w:rPr>
                <w:sz w:val="24"/>
                <w:szCs w:val="24"/>
              </w:rPr>
              <w:t>підприємства, установи та організації 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2B30" w:rsidRDefault="00D935F1" w:rsidP="00D935F1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2B30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982B30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982B30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982B30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2B30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982B30" w:rsidRPr="00982B30" w:rsidTr="00982B30">
        <w:tc>
          <w:tcPr>
            <w:tcW w:w="15269" w:type="dxa"/>
            <w:gridSpan w:val="21"/>
          </w:tcPr>
          <w:p w:rsidR="00982B30" w:rsidRPr="00982B30" w:rsidRDefault="00982B30" w:rsidP="00B468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982B3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КОМУНАЛЬНІ УСТАНОВИ МІСТА</w:t>
            </w:r>
          </w:p>
        </w:tc>
      </w:tr>
      <w:tr w:rsidR="00982B30" w:rsidRPr="00982B30" w:rsidTr="007C7828">
        <w:tc>
          <w:tcPr>
            <w:tcW w:w="691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школа І-ІІІ ст.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№ 2 ім. Д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850" w:type="dxa"/>
            <w:gridSpan w:val="3"/>
          </w:tcPr>
          <w:p w:rsidR="00982B30" w:rsidRDefault="00982B30" w:rsidP="00982B30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школа І-ІІІ ст.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№ 2 ім. Д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1691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982B30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</w:t>
            </w:r>
            <w:r>
              <w:rPr>
                <w:rFonts w:ascii="Times New Roman" w:hAnsi="Times New Roman" w:cs="Times New Roman"/>
                <w:lang w:val="uk-UA"/>
              </w:rPr>
              <w:t>ної документації установи</w:t>
            </w:r>
          </w:p>
        </w:tc>
      </w:tr>
      <w:tr w:rsidR="00982B30" w:rsidRPr="00982B30" w:rsidTr="007C7828">
        <w:trPr>
          <w:trHeight w:val="548"/>
        </w:trPr>
        <w:tc>
          <w:tcPr>
            <w:tcW w:w="691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школа   І-  ІІІ ст. № 7, м.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Default="00982B30" w:rsidP="00982B30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школа   І-  ІІІ ст. № 7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2B30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982B30">
              <w:rPr>
                <w:sz w:val="22"/>
                <w:szCs w:val="22"/>
              </w:rPr>
              <w:t>вул. Л.</w:t>
            </w:r>
            <w:r>
              <w:t xml:space="preserve"> </w:t>
            </w:r>
            <w:r w:rsidRPr="00982B30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982B30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</w:t>
            </w:r>
            <w:r>
              <w:rPr>
                <w:rFonts w:ascii="Times New Roman" w:hAnsi="Times New Roman" w:cs="Times New Roman"/>
                <w:lang w:val="uk-UA"/>
              </w:rPr>
              <w:t>ної документації установи</w:t>
            </w:r>
          </w:p>
        </w:tc>
      </w:tr>
      <w:tr w:rsidR="00982B30" w:rsidRPr="00982B30" w:rsidTr="007C7828">
        <w:trPr>
          <w:trHeight w:val="965"/>
        </w:trPr>
        <w:tc>
          <w:tcPr>
            <w:tcW w:w="691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Default="00982B30" w:rsidP="00982B30">
            <w:r w:rsidRPr="00970EDF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школа І-ІІ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І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82B30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2B30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850" w:type="dxa"/>
            <w:gridSpan w:val="3"/>
          </w:tcPr>
          <w:p w:rsidR="00982B30" w:rsidRPr="00B468DB" w:rsidRDefault="00982B30" w:rsidP="00982B30">
            <w:pPr>
              <w:jc w:val="center"/>
              <w:rPr>
                <w:lang w:val="uk-UA"/>
              </w:rPr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школа І-І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82B30">
              <w:rPr>
                <w:rFonts w:ascii="Times New Roman" w:hAnsi="Times New Roman" w:cs="Times New Roman"/>
                <w:lang w:val="uk-UA"/>
              </w:rPr>
              <w:t>№ 17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2B30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982B30">
              <w:rPr>
                <w:sz w:val="22"/>
                <w:szCs w:val="22"/>
              </w:rPr>
              <w:t xml:space="preserve">пр. </w:t>
            </w:r>
            <w:r>
              <w:t xml:space="preserve">М. </w:t>
            </w:r>
            <w:proofErr w:type="spellStart"/>
            <w:r w:rsidRPr="00982B30">
              <w:rPr>
                <w:sz w:val="22"/>
                <w:szCs w:val="22"/>
              </w:rPr>
              <w:t>Лушпи</w:t>
            </w:r>
            <w:proofErr w:type="spellEnd"/>
            <w:r w:rsidRPr="00982B30">
              <w:rPr>
                <w:sz w:val="22"/>
                <w:szCs w:val="22"/>
              </w:rPr>
              <w:t>, 18</w:t>
            </w:r>
          </w:p>
        </w:tc>
        <w:tc>
          <w:tcPr>
            <w:tcW w:w="1691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982B30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</w:t>
            </w:r>
            <w:r>
              <w:rPr>
                <w:rFonts w:ascii="Times New Roman" w:hAnsi="Times New Roman" w:cs="Times New Roman"/>
                <w:lang w:val="uk-UA"/>
              </w:rPr>
              <w:t>ної документації установи</w:t>
            </w:r>
          </w:p>
        </w:tc>
      </w:tr>
      <w:tr w:rsidR="00982B30" w:rsidRPr="00982B30" w:rsidTr="007C7828">
        <w:tc>
          <w:tcPr>
            <w:tcW w:w="691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Default="00982B30" w:rsidP="00982B30">
            <w:r w:rsidRPr="00970EDF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982B30" w:rsidRPr="00982B30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Default="00982B30" w:rsidP="00982B30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2B30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982B30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982B30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982B30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Default="00982B30" w:rsidP="00982B30">
            <w:r w:rsidRPr="00E3136A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E3136A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E3136A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2B30" w:rsidRPr="00982B30" w:rsidTr="007C7828">
        <w:tc>
          <w:tcPr>
            <w:tcW w:w="691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982B30" w:rsidRDefault="00982B30" w:rsidP="00982B30">
            <w:r w:rsidRPr="00970EDF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2B30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>
              <w:rPr>
                <w:rFonts w:ascii="Times New Roman" w:hAnsi="Times New Roman" w:cs="Times New Roman"/>
                <w:lang w:val="uk-UA"/>
              </w:rPr>
              <w:t>ош</w:t>
            </w:r>
            <w:r w:rsidRPr="00982B30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Default="00982B30" w:rsidP="00982B30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2B30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Сумський д</w:t>
            </w:r>
            <w:r>
              <w:rPr>
                <w:rFonts w:ascii="Times New Roman" w:hAnsi="Times New Roman" w:cs="Times New Roman"/>
                <w:lang w:val="uk-UA"/>
              </w:rPr>
              <w:t>ош</w:t>
            </w:r>
            <w:r w:rsidRPr="00982B30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Default="00982B30" w:rsidP="00982B30">
            <w:r w:rsidRPr="00E3136A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E3136A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E3136A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2B30" w:rsidRPr="00982B30" w:rsidTr="007C7828">
        <w:tc>
          <w:tcPr>
            <w:tcW w:w="691" w:type="dxa"/>
            <w:gridSpan w:val="2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Default="00982B30" w:rsidP="00982B30">
            <w:r w:rsidRPr="00970EDF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2B30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>
              <w:rPr>
                <w:rFonts w:ascii="Times New Roman" w:hAnsi="Times New Roman" w:cs="Times New Roman"/>
                <w:lang w:val="uk-UA"/>
              </w:rPr>
              <w:t>ош</w:t>
            </w:r>
            <w:r w:rsidRPr="00982B30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982B30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82B30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Default="00982B30" w:rsidP="00982B30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2B30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Сумський д</w:t>
            </w:r>
            <w:r>
              <w:rPr>
                <w:rFonts w:ascii="Times New Roman" w:hAnsi="Times New Roman" w:cs="Times New Roman"/>
                <w:lang w:val="uk-UA"/>
              </w:rPr>
              <w:t>ош</w:t>
            </w:r>
            <w:r w:rsidRPr="00982B30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982B30">
              <w:rPr>
                <w:rFonts w:ascii="Times New Roman" w:hAnsi="Times New Roman" w:cs="Times New Roman"/>
                <w:lang w:val="uk-UA"/>
              </w:rPr>
              <w:t>ник”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82B30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1691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2B30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Default="00982B30" w:rsidP="00982B30">
            <w:r w:rsidRPr="00E3136A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E3136A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E3136A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970EDF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дошкіль</w:t>
            </w:r>
            <w:r>
              <w:rPr>
                <w:rFonts w:ascii="Times New Roman" w:hAnsi="Times New Roman" w:cs="Times New Roman"/>
                <w:lang w:val="uk-UA"/>
              </w:rPr>
              <w:t>ний нав</w:t>
            </w:r>
            <w:r w:rsidRPr="00982B30">
              <w:rPr>
                <w:rFonts w:ascii="Times New Roman" w:hAnsi="Times New Roman" w:cs="Times New Roman"/>
                <w:lang w:val="uk-UA"/>
              </w:rPr>
              <w:t>чальний заклад (центр розвитку дитини</w:t>
            </w:r>
            <w:r>
              <w:rPr>
                <w:rFonts w:ascii="Times New Roman" w:hAnsi="Times New Roman" w:cs="Times New Roman"/>
                <w:lang w:val="uk-UA"/>
              </w:rPr>
              <w:t>)  №26, “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ска</w:t>
            </w:r>
            <w:r w:rsidRPr="00982B30">
              <w:rPr>
                <w:rFonts w:ascii="Times New Roman" w:hAnsi="Times New Roman" w:cs="Times New Roman"/>
                <w:lang w:val="uk-UA"/>
              </w:rPr>
              <w:t>вуш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л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ікаря                    І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дошкіль</w:t>
            </w:r>
            <w:r>
              <w:rPr>
                <w:rFonts w:ascii="Times New Roman" w:hAnsi="Times New Roman" w:cs="Times New Roman"/>
                <w:lang w:val="uk-UA"/>
              </w:rPr>
              <w:t>ний нав</w:t>
            </w:r>
            <w:r w:rsidRPr="00982B30">
              <w:rPr>
                <w:rFonts w:ascii="Times New Roman" w:hAnsi="Times New Roman" w:cs="Times New Roman"/>
                <w:lang w:val="uk-UA"/>
              </w:rPr>
              <w:t>чальний заклад (центр розвитку дитини</w:t>
            </w:r>
            <w:r>
              <w:rPr>
                <w:rFonts w:ascii="Times New Roman" w:hAnsi="Times New Roman" w:cs="Times New Roman"/>
                <w:lang w:val="uk-UA"/>
              </w:rPr>
              <w:t>)  №26, “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ска</w:t>
            </w:r>
            <w:r w:rsidRPr="00982B30">
              <w:rPr>
                <w:rFonts w:ascii="Times New Roman" w:hAnsi="Times New Roman" w:cs="Times New Roman"/>
                <w:lang w:val="uk-UA"/>
              </w:rPr>
              <w:t>вуш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л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ікаря                    І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Суми, вул. 20 років Перемоги, 13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7C7828">
        <w:trPr>
          <w:trHeight w:val="1115"/>
        </w:trPr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7C7B90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”Сумська міська дитяча кліні</w:t>
            </w:r>
            <w:r>
              <w:rPr>
                <w:rFonts w:ascii="Times New Roman" w:hAnsi="Times New Roman" w:cs="Times New Roman"/>
                <w:lang w:val="uk-UA"/>
              </w:rPr>
              <w:t xml:space="preserve">чна лікарня Свят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B468DB" w:rsidRDefault="00B468DB" w:rsidP="00B468DB">
            <w:pPr>
              <w:jc w:val="center"/>
              <w:rPr>
                <w:lang w:val="uk-UA"/>
              </w:rPr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”Сумська міська дитяча кліні</w:t>
            </w:r>
            <w:r>
              <w:rPr>
                <w:rFonts w:ascii="Times New Roman" w:hAnsi="Times New Roman" w:cs="Times New Roman"/>
                <w:lang w:val="uk-UA"/>
              </w:rPr>
              <w:t xml:space="preserve">чна лікарня Свят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1.10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7C7B90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Вовчок, 2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Вовчок, 2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7C7B90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7C7B90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7C7B90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 стоматологічна поліклініка”,  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Сум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вул. Паркова, 2/1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8A21E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 стоматологічна поліклініка”,  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Сум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lang w:val="uk-UA"/>
              </w:rPr>
              <w:t>вул. Паркова, 2/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982B30">
        <w:tc>
          <w:tcPr>
            <w:tcW w:w="15269" w:type="dxa"/>
            <w:gridSpan w:val="21"/>
          </w:tcPr>
          <w:p w:rsidR="00B468DB" w:rsidRPr="00982B30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</w:t>
            </w:r>
            <w:r>
              <w:rPr>
                <w:rFonts w:ascii="Times New Roman" w:hAnsi="Times New Roman" w:cs="Times New Roman"/>
                <w:lang w:val="uk-UA"/>
              </w:rPr>
              <w:t>ем життє</w:t>
            </w:r>
            <w:r w:rsidRPr="00982B30">
              <w:rPr>
                <w:rFonts w:ascii="Times New Roman" w:hAnsi="Times New Roman" w:cs="Times New Roman"/>
                <w:lang w:val="uk-UA"/>
              </w:rPr>
              <w:t>забезпечення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430294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а сфера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(створення страхового фонду на </w:t>
            </w:r>
            <w:r>
              <w:rPr>
                <w:rFonts w:ascii="Times New Roman" w:hAnsi="Times New Roman" w:cs="Times New Roman"/>
                <w:lang w:val="uk-UA"/>
              </w:rPr>
              <w:t>заклади транспорт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лектроавто</w:t>
            </w:r>
            <w:r w:rsidRPr="00982B30">
              <w:rPr>
                <w:rFonts w:ascii="Times New Roman" w:hAnsi="Times New Roman" w:cs="Times New Roman"/>
                <w:lang w:val="uk-UA"/>
              </w:rPr>
              <w:t>тран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430294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лектроавто</w:t>
            </w:r>
            <w:r w:rsidRPr="00982B30">
              <w:rPr>
                <w:rFonts w:ascii="Times New Roman" w:hAnsi="Times New Roman" w:cs="Times New Roman"/>
                <w:lang w:val="uk-UA"/>
              </w:rPr>
              <w:t>тран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 </w:t>
            </w:r>
          </w:p>
        </w:tc>
      </w:tr>
      <w:tr w:rsidR="00B468DB" w:rsidRPr="00982B30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іа</w:t>
            </w:r>
            <w:r>
              <w:rPr>
                <w:rFonts w:ascii="Times New Roman" w:hAnsi="Times New Roman" w:cs="Times New Roman"/>
                <w:lang w:val="uk-UA"/>
              </w:rPr>
              <w:t>льна сфера- (створення страхово</w:t>
            </w:r>
            <w:r w:rsidRPr="00982B30">
              <w:rPr>
                <w:rFonts w:ascii="Times New Roman" w:hAnsi="Times New Roman" w:cs="Times New Roman"/>
                <w:lang w:val="uk-UA"/>
              </w:rPr>
              <w:t>го фонду документаці</w:t>
            </w:r>
            <w:r>
              <w:rPr>
                <w:rFonts w:ascii="Times New Roman" w:hAnsi="Times New Roman" w:cs="Times New Roman"/>
                <w:lang w:val="uk-UA"/>
              </w:rPr>
              <w:t>ї на заклади охорони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здоров’я)</w:t>
            </w:r>
          </w:p>
        </w:tc>
        <w:tc>
          <w:tcPr>
            <w:tcW w:w="2548" w:type="dxa"/>
            <w:gridSpan w:val="2"/>
          </w:tcPr>
          <w:p w:rsidR="00B468D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430294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B468DB" w:rsidRPr="00982B30" w:rsidTr="00982B30">
        <w:tc>
          <w:tcPr>
            <w:tcW w:w="15269" w:type="dxa"/>
            <w:gridSpan w:val="21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982B30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        </w:t>
            </w:r>
          </w:p>
          <w:p w:rsidR="00B468D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и</w:t>
            </w:r>
            <w:r w:rsidRPr="00982B30">
              <w:rPr>
                <w:rFonts w:ascii="Times New Roman" w:hAnsi="Times New Roman" w:cs="Times New Roman"/>
                <w:lang w:val="uk-UA"/>
              </w:rPr>
              <w:t>кордонна, 17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         </w:t>
            </w:r>
          </w:p>
          <w:p w:rsidR="00B468D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и</w:t>
            </w:r>
            <w:r w:rsidRPr="00982B30">
              <w:rPr>
                <w:rFonts w:ascii="Times New Roman" w:hAnsi="Times New Roman" w:cs="Times New Roman"/>
                <w:lang w:val="uk-UA"/>
              </w:rPr>
              <w:t>кордонна, 17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rPr>
          <w:trHeight w:val="1086"/>
        </w:trPr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0038A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Суми, вул. Гамалія,</w:t>
            </w:r>
            <w:r w:rsidRPr="00982B3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Суми, вул. Гамалія,</w:t>
            </w:r>
            <w:r w:rsidRPr="00982B3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0038A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”,           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0038A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0038A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0038A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2B30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982B30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2.7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0038A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982B30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982B30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Харкі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вська, </w:t>
            </w:r>
            <w:r>
              <w:rPr>
                <w:rFonts w:ascii="Times New Roman" w:hAnsi="Times New Roman" w:cs="Times New Roman"/>
                <w:lang w:val="uk-UA"/>
              </w:rPr>
              <w:t>п/в, 12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2B30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982B30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Харкі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вська, </w:t>
            </w:r>
            <w:r>
              <w:rPr>
                <w:rFonts w:ascii="Times New Roman" w:hAnsi="Times New Roman" w:cs="Times New Roman"/>
                <w:lang w:val="uk-UA"/>
              </w:rPr>
              <w:t>п/в, 12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0038A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Дирекц</w:t>
            </w:r>
            <w:r w:rsidR="008217EA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ла», м. Суми, 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234C0D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Дирекц</w:t>
            </w:r>
            <w:r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982B30">
              <w:rPr>
                <w:rFonts w:ascii="Times New Roman" w:hAnsi="Times New Roman" w:cs="Times New Roman"/>
                <w:lang w:val="uk-UA"/>
              </w:rPr>
              <w:t xml:space="preserve">ла», м. Суми, 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82B30" w:rsidTr="00982B30">
        <w:tc>
          <w:tcPr>
            <w:tcW w:w="15269" w:type="dxa"/>
            <w:gridSpan w:val="21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B468DB" w:rsidRPr="009451AF" w:rsidTr="007C7828">
        <w:tc>
          <w:tcPr>
            <w:tcW w:w="819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</w:t>
            </w:r>
            <w:r>
              <w:rPr>
                <w:rFonts w:ascii="Times New Roman" w:hAnsi="Times New Roman" w:cs="Times New Roman"/>
                <w:lang w:val="uk-UA"/>
              </w:rPr>
              <w:t>іальна сфера- (створення страхо</w:t>
            </w:r>
            <w:r w:rsidRPr="00982B30">
              <w:rPr>
                <w:rFonts w:ascii="Times New Roman" w:hAnsi="Times New Roman" w:cs="Times New Roman"/>
                <w:lang w:val="uk-UA"/>
              </w:rPr>
              <w:t>вого фонду документації на заклади систем жит</w:t>
            </w:r>
            <w:r>
              <w:rPr>
                <w:rFonts w:ascii="Times New Roman" w:hAnsi="Times New Roman" w:cs="Times New Roman"/>
                <w:lang w:val="uk-UA"/>
              </w:rPr>
              <w:t>тє</w:t>
            </w:r>
            <w:r w:rsidRPr="00982B30">
              <w:rPr>
                <w:rFonts w:ascii="Times New Roman" w:hAnsi="Times New Roman" w:cs="Times New Roman"/>
                <w:lang w:val="uk-UA"/>
              </w:rPr>
              <w:t>забезпечення</w:t>
            </w:r>
          </w:p>
        </w:tc>
        <w:tc>
          <w:tcPr>
            <w:tcW w:w="2548" w:type="dxa"/>
            <w:gridSpan w:val="2"/>
          </w:tcPr>
          <w:p w:rsidR="00B468DB" w:rsidRPr="00982B30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умиобленер</w:t>
            </w:r>
            <w:r w:rsidR="00B468DB" w:rsidRPr="00982B30"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 w:rsidR="00B468DB"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2B30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умиобленер</w:t>
            </w:r>
            <w:r w:rsidRPr="00982B30"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82B30" w:rsidTr="00982B30">
        <w:tc>
          <w:tcPr>
            <w:tcW w:w="15269" w:type="dxa"/>
            <w:gridSpan w:val="21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B468DB" w:rsidRPr="009451AF" w:rsidTr="007C7828">
        <w:tc>
          <w:tcPr>
            <w:tcW w:w="819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транспортних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B468DB" w:rsidRPr="00982B30" w:rsidTr="00982B30">
        <w:tc>
          <w:tcPr>
            <w:tcW w:w="15269" w:type="dxa"/>
            <w:gridSpan w:val="21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іал</w:t>
            </w:r>
            <w:r>
              <w:rPr>
                <w:rFonts w:ascii="Times New Roman" w:hAnsi="Times New Roman" w:cs="Times New Roman"/>
                <w:lang w:val="uk-UA"/>
              </w:rPr>
              <w:t>ьна сфера - (створення страхово</w:t>
            </w:r>
            <w:r w:rsidRPr="00982B30">
              <w:rPr>
                <w:rFonts w:ascii="Times New Roman" w:hAnsi="Times New Roman" w:cs="Times New Roman"/>
                <w:lang w:val="uk-UA"/>
              </w:rPr>
              <w:t>го фонду документа</w:t>
            </w:r>
            <w:r>
              <w:rPr>
                <w:rFonts w:ascii="Times New Roman" w:hAnsi="Times New Roman" w:cs="Times New Roman"/>
                <w:lang w:val="uk-UA"/>
              </w:rPr>
              <w:t>ції на об’єкти будів</w:t>
            </w:r>
            <w:r w:rsidRPr="00982B30">
              <w:rPr>
                <w:rFonts w:ascii="Times New Roman" w:hAnsi="Times New Roman" w:cs="Times New Roman"/>
                <w:lang w:val="uk-UA"/>
              </w:rPr>
              <w:t>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982B30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015D1E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компанія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Фе-дорчинк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Тополянсь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26/1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 технічної документа-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491572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015D1E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будівництва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4.3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491572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982B30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Засумськ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, 10,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015D1E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982B30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8DB" w:rsidRPr="00982B30" w:rsidTr="00982B30">
        <w:tc>
          <w:tcPr>
            <w:tcW w:w="15269" w:type="dxa"/>
            <w:gridSpan w:val="21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B468DB" w:rsidRPr="009451AF" w:rsidTr="007C7828">
        <w:tc>
          <w:tcPr>
            <w:tcW w:w="691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Соц</w:t>
            </w:r>
            <w:r>
              <w:rPr>
                <w:rFonts w:ascii="Times New Roman" w:hAnsi="Times New Roman" w:cs="Times New Roman"/>
                <w:lang w:val="uk-UA"/>
              </w:rPr>
              <w:t>іальна сфера- (створення страхо</w:t>
            </w:r>
            <w:r w:rsidRPr="00982B30">
              <w:rPr>
                <w:rFonts w:ascii="Times New Roman" w:hAnsi="Times New Roman" w:cs="Times New Roman"/>
                <w:lang w:val="uk-UA"/>
              </w:rPr>
              <w:t>вого фонду документації на об’єкти паливно-е</w:t>
            </w:r>
            <w:r>
              <w:rPr>
                <w:rFonts w:ascii="Times New Roman" w:hAnsi="Times New Roman" w:cs="Times New Roman"/>
                <w:lang w:val="uk-UA"/>
              </w:rPr>
              <w:t>нерге</w:t>
            </w:r>
            <w:r w:rsidRPr="00982B30">
              <w:rPr>
                <w:rFonts w:ascii="Times New Roman" w:hAnsi="Times New Roman" w:cs="Times New Roman"/>
                <w:lang w:val="uk-UA"/>
              </w:rPr>
              <w:t>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</w:t>
            </w:r>
            <w:r w:rsidR="008217EA">
              <w:rPr>
                <w:rFonts w:ascii="Times New Roman" w:hAnsi="Times New Roman" w:cs="Times New Roman"/>
                <w:lang w:val="uk-UA"/>
              </w:rPr>
              <w:t>о</w:t>
            </w:r>
            <w:r w:rsidRPr="00982B30">
              <w:rPr>
                <w:rFonts w:ascii="Times New Roman" w:hAnsi="Times New Roman" w:cs="Times New Roman"/>
                <w:lang w:val="uk-UA"/>
              </w:rPr>
              <w:t>рант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С № 40, м. Суми, пр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6/2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B04A16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                    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B04A16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38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B04A16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Нафтобаза фірми ПП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– НТ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ТОВ «ТД-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– К»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«ТД-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– К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B468DB" w:rsidRPr="009451AF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B04A16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 xml:space="preserve">АГНКС ПАТ «СМНВО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B04A16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982B30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590EA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590EA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590EA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8DB" w:rsidRPr="009451AF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857875" w:rsidRDefault="00B468DB" w:rsidP="00857875">
            <w:pPr>
              <w:rPr>
                <w:lang w:val="uk-UA"/>
              </w:rPr>
            </w:pPr>
            <w:r w:rsidRPr="00590EA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590EA3">
              <w:rPr>
                <w:rFonts w:ascii="Times New Roman" w:hAnsi="Times New Roman" w:cs="Times New Roman"/>
                <w:lang w:val="uk-UA"/>
              </w:rPr>
              <w:lastRenderedPageBreak/>
              <w:t xml:space="preserve">енергетичного </w:t>
            </w:r>
            <w:proofErr w:type="spellStart"/>
            <w:r w:rsidRPr="00590EA3">
              <w:rPr>
                <w:rFonts w:ascii="Times New Roman" w:hAnsi="Times New Roman" w:cs="Times New Roman"/>
                <w:lang w:val="uk-UA"/>
              </w:rPr>
              <w:t>комлексу</w:t>
            </w:r>
            <w:proofErr w:type="spellEnd"/>
            <w:r w:rsidRPr="00590EA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lastRenderedPageBreak/>
              <w:t>АЗЗС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590EA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8DB" w:rsidRPr="009451A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B468DB" w:rsidRDefault="00B468DB" w:rsidP="00B468DB">
            <w:r w:rsidRPr="00590EA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Default="00B468DB" w:rsidP="00B468DB">
            <w:pPr>
              <w:jc w:val="center"/>
            </w:pPr>
            <w:r w:rsidRPr="00B831AF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2B30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2B30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2B30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2B30">
              <w:rPr>
                <w:rFonts w:ascii="Times New Roman" w:hAnsi="Times New Roman" w:cs="Times New Roman"/>
                <w:lang w:val="uk-UA"/>
              </w:rPr>
              <w:t xml:space="preserve"> технічної документації нафтобази</w:t>
            </w:r>
          </w:p>
        </w:tc>
      </w:tr>
    </w:tbl>
    <w:p w:rsidR="00982B30" w:rsidRPr="00982B30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иконавець: </w:t>
      </w:r>
      <w:r w:rsidRPr="00982B30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982B30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2B30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lastRenderedPageBreak/>
        <w:t>Додаток 5</w:t>
      </w:r>
    </w:p>
    <w:p w:rsidR="00B63126" w:rsidRPr="00982B30" w:rsidRDefault="00B63126" w:rsidP="00B63126">
      <w:pPr>
        <w:spacing w:after="0" w:line="240" w:lineRule="auto"/>
        <w:ind w:left="9912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>до рішення Сумської міської ради «Про міську цільову Програму захисту населення і території м. Суми від надзвичайних ситуацій техногенного та природного характеру на 2019-2021 роки»</w:t>
      </w:r>
      <w:r w:rsidRPr="00982B30">
        <w:rPr>
          <w:rFonts w:ascii="Times New Roman" w:hAnsi="Times New Roman" w:cs="Times New Roman"/>
          <w:lang w:val="uk-UA"/>
        </w:rPr>
        <w:tab/>
        <w:t xml:space="preserve">      </w:t>
      </w:r>
    </w:p>
    <w:p w:rsidR="00B63126" w:rsidRPr="00982B30" w:rsidRDefault="00B63126" w:rsidP="00B63126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Cs w:val="29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ід                            2018 року №              -МР  </w:t>
      </w:r>
    </w:p>
    <w:p w:rsidR="00B63126" w:rsidRPr="00982B30" w:rsidRDefault="00B63126" w:rsidP="00B63126">
      <w:pPr>
        <w:tabs>
          <w:tab w:val="left" w:pos="945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                      </w:t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982B30">
        <w:rPr>
          <w:rFonts w:ascii="Times New Roman" w:hAnsi="Times New Roman" w:cs="Times New Roman"/>
          <w:lang w:val="uk-UA"/>
        </w:rPr>
        <w:t xml:space="preserve">  </w:t>
      </w: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Pr="00982B3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982B3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982B30">
        <w:rPr>
          <w:rFonts w:ascii="Times New Roman" w:hAnsi="Times New Roman" w:cs="Times New Roman"/>
          <w:lang w:val="uk-UA"/>
        </w:rPr>
        <w:t xml:space="preserve">      </w:t>
      </w:r>
    </w:p>
    <w:p w:rsidR="00B63126" w:rsidRPr="00982B30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                        </w:t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B63126" w:rsidRPr="00982B30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B63126" w:rsidRPr="00982B30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126" w:rsidRPr="00982B30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126" w:rsidRPr="00982B30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1619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751619" w:rsidRPr="00B623B5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72</w:t>
            </w:r>
            <w:r w:rsidR="00D928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773,8</w:t>
            </w:r>
            <w:r w:rsidR="00D928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міського бюджету:</w:t>
            </w:r>
          </w:p>
          <w:p w:rsidR="00751619" w:rsidRPr="00B623B5" w:rsidRDefault="00D928F5" w:rsidP="005D70D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72 </w:t>
            </w:r>
            <w:r w:rsidR="005D70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700,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427FB0" w:rsidRDefault="005D70DF" w:rsidP="00B62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9 639,1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427FB0" w:rsidRDefault="00B623B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27F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1</w:t>
            </w:r>
            <w:r w:rsidR="00D928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 </w:t>
            </w:r>
            <w:r w:rsidR="00D928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4,8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427FB0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 94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D928F5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2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2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D928F5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2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613,9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D928F5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0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B63126" w:rsidRPr="00982B30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</w:p>
        </w:tc>
      </w:tr>
      <w:tr w:rsidR="00B63126" w:rsidRPr="00982B30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43857" w:rsidRPr="00982B30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2B30" w:rsidRDefault="00643857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2B30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643857" w:rsidRPr="00982B30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2B30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2B30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B63126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утилізації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B63126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B63126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982B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D928F5" w:rsidRDefault="001E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  <w:u w:val="single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D928F5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D928F5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928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D928F5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B63126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D70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D70DF" w:rsidRDefault="00427FB0" w:rsidP="0060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D70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D70DF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D70DF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D70DF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B63126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оповіщення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8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B63126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82B3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01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B63126" w:rsidRPr="00982B30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217EA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</w:tbl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857875" w:rsidRPr="008217EA" w:rsidTr="00857875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8217EA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8217EA" w:rsidRDefault="00857875" w:rsidP="0085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857875" w:rsidRPr="00896B65" w:rsidRDefault="00857875" w:rsidP="00857875">
            <w:pPr>
              <w:spacing w:after="0" w:line="240" w:lineRule="auto"/>
              <w:jc w:val="both"/>
              <w:rPr>
                <w:b/>
                <w:bCs/>
                <w:u w:val="single"/>
                <w:lang w:val="uk-UA"/>
              </w:rPr>
            </w:pP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2B30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8217EA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</w:tbl>
    <w:p w:rsidR="00857875" w:rsidRPr="008217EA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785" w:rsidRPr="00982B30" w:rsidRDefault="00E5378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3785" w:rsidRPr="00982B30" w:rsidRDefault="00E5378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иконавець: </w:t>
      </w:r>
      <w:r w:rsidRPr="00982B30">
        <w:rPr>
          <w:rFonts w:ascii="Times New Roman" w:hAnsi="Times New Roman" w:cs="Times New Roman"/>
          <w:lang w:val="uk-UA"/>
        </w:rPr>
        <w:tab/>
        <w:t>Петров А.Є</w:t>
      </w: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982B30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2B30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lastRenderedPageBreak/>
        <w:t>Додаток 6</w:t>
      </w:r>
    </w:p>
    <w:p w:rsidR="00B63126" w:rsidRPr="00982B30" w:rsidRDefault="00B63126" w:rsidP="00B63126">
      <w:pPr>
        <w:spacing w:after="0" w:line="240" w:lineRule="auto"/>
        <w:ind w:left="9912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>до рішення Сумської міської ради «Про міську цільову Програму захисту населення і території м. Суми від надзвичайних ситуацій техногенного та природного характеру на 2019-2021 роки»</w:t>
      </w:r>
      <w:r w:rsidRPr="00982B30">
        <w:rPr>
          <w:rFonts w:ascii="Times New Roman" w:hAnsi="Times New Roman" w:cs="Times New Roman"/>
          <w:lang w:val="uk-UA"/>
        </w:rPr>
        <w:tab/>
        <w:t xml:space="preserve">      </w:t>
      </w:r>
    </w:p>
    <w:p w:rsidR="00B63126" w:rsidRPr="00982B30" w:rsidRDefault="00B63126" w:rsidP="00B63126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Cs w:val="29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ід                            2018 року №              -МР  </w:t>
      </w: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  <w:r w:rsidRPr="00982B30">
        <w:rPr>
          <w:rFonts w:ascii="Times New Roman" w:hAnsi="Times New Roman" w:cs="Times New Roman"/>
          <w:lang w:val="uk-UA"/>
        </w:rPr>
        <w:tab/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982B30">
        <w:rPr>
          <w:rFonts w:ascii="Times New Roman" w:hAnsi="Times New Roman" w:cs="Times New Roman"/>
          <w:lang w:val="uk-UA"/>
        </w:rPr>
        <w:t>.</w:t>
      </w: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 території м. Суми від надзвичайних ситуацій техногенного та природного характеру</w:t>
      </w:r>
      <w:r w:rsidRPr="00982B30">
        <w:rPr>
          <w:rFonts w:ascii="Times New Roman" w:hAnsi="Times New Roman" w:cs="Times New Roman"/>
          <w:lang w:val="uk-UA"/>
        </w:rPr>
        <w:t xml:space="preserve">  </w:t>
      </w:r>
      <w:r w:rsidRPr="00982B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B63126" w:rsidRPr="00982B30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B63126" w:rsidRPr="00982B30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B63126" w:rsidRPr="00982B30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</w:tr>
      <w:tr w:rsidR="00B63126" w:rsidRPr="00982B30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5D70DF" w:rsidRPr="00982B30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DF" w:rsidRPr="00982B30" w:rsidRDefault="005D70DF" w:rsidP="005D70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82B30">
              <w:rPr>
                <w:rFonts w:ascii="Times New Roman" w:hAnsi="Times New Roman" w:cs="Times New Roman"/>
                <w:iCs/>
                <w:sz w:val="24"/>
                <w:szCs w:val="24"/>
              </w:rPr>
              <w:t>Всього</w:t>
            </w:r>
            <w:proofErr w:type="spellEnd"/>
            <w:r w:rsidRPr="00982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982B30">
              <w:rPr>
                <w:rFonts w:ascii="Times New Roman" w:hAnsi="Times New Roman" w:cs="Times New Roman"/>
                <w:iCs/>
                <w:sz w:val="24"/>
                <w:szCs w:val="24"/>
              </w:rPr>
              <w:t>виконання</w:t>
            </w:r>
            <w:proofErr w:type="spellEnd"/>
            <w:r w:rsidRPr="00982B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и</w:t>
            </w:r>
            <w:proofErr w:type="spellEnd"/>
            <w:r w:rsidRPr="00982B3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міського бюджету -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72</w:t>
            </w:r>
            <w:r w:rsidRPr="00427F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700</w:t>
            </w:r>
            <w:r w:rsidRPr="00427F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5</w:t>
            </w:r>
            <w:r w:rsidRPr="00427F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89</w:t>
            </w:r>
            <w:r w:rsidRPr="00427F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br/>
            </w:r>
            <w:r w:rsidRPr="00982B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DF" w:rsidRPr="00982B30" w:rsidRDefault="005D70DF" w:rsidP="005D70D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427FB0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9 639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5D70DF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D70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1 </w:t>
            </w:r>
            <w:r w:rsidRPr="005D70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4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5D70DF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 9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D928F5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2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D928F5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613,9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D928F5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2B30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2B30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2B30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3126" w:rsidRPr="00982B30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6" w:rsidRPr="00982B30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2B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3126" w:rsidRPr="00982B30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126" w:rsidRPr="00982B30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3126" w:rsidRPr="00982B30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126" w:rsidRPr="00982B30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126" w:rsidRPr="00982B30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2B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мислових коробок до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тигазів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26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2B30" w:rsidRDefault="00B63126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751619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дозиметрів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2B30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2B3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утилізації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2B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2B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електроенергію по утриманню ЗПУ,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по платі за зв’язок,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2B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  <w:r w:rsidR="009451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451AF" w:rsidRPr="009451AF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D928F5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D928F5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928F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D928F5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приміщень, які планується відремонтувати,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proofErr w:type="spellStart"/>
            <w:r w:rsidRPr="00982B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</w:t>
            </w:r>
            <w:proofErr w:type="spellEnd"/>
            <w:r w:rsidRPr="00982B3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ний ремонт</w:t>
            </w: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тис. грн. на 1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D928F5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D928F5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928F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D928F5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2B3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D70DF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D70DF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982B30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еройд,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зент,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радіостанції,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1619" w:rsidRPr="00982B30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1619" w:rsidRPr="00982B30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1619" w:rsidRPr="00982B30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1619" w:rsidRPr="00982B30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proofErr w:type="spellStart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</w:t>
            </w:r>
            <w:proofErr w:type="spellEnd"/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2B3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982B30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2B3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5D70DF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D70DF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D70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5D70DF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ефективності: 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D70DF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D70DF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D70DF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D70DF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D70DF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D70DF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F86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427FB0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F8613C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</w:t>
            </w:r>
            <w:r w:rsidR="009451AF"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619" w:rsidRPr="00982B30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8217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8217EA" w:rsidRDefault="00751619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технічного нагляду </w:t>
            </w:r>
            <w:r w:rsidR="005F59CB" w:rsidRPr="005D7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повіщення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8217EA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2B30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7EA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8217EA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</w:t>
            </w:r>
            <w:proofErr w:type="spellEnd"/>
            <w:r w:rsidRPr="008217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8217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8217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8217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8217EA" w:rsidRDefault="008217EA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EA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8217EA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8217EA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EA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8217EA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8217EA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2B30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ількість ЗОШ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</w:t>
            </w:r>
            <w:r w:rsidR="00945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8217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8217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8217EA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821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8217EA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982B3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7C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C7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7C7828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7C7828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2B30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982B30" w:rsidRDefault="00B63126" w:rsidP="00B63126">
      <w:pPr>
        <w:spacing w:after="0" w:line="240" w:lineRule="auto"/>
        <w:rPr>
          <w:rFonts w:ascii="Times New Roman" w:hAnsi="Times New Roman" w:cs="Times New Roman"/>
        </w:rPr>
      </w:pPr>
    </w:p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828" w:rsidRPr="00982B30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2B30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30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B30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2B30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982B30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7C7828" w:rsidRDefault="00B63126" w:rsidP="007C782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2B30">
        <w:rPr>
          <w:rFonts w:ascii="Times New Roman" w:hAnsi="Times New Roman" w:cs="Times New Roman"/>
          <w:lang w:val="uk-UA"/>
        </w:rPr>
        <w:t xml:space="preserve">Виконавець: </w:t>
      </w:r>
      <w:r w:rsidRPr="00982B30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7C7828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1C1DEC"/>
    <w:rsid w:val="001E33E0"/>
    <w:rsid w:val="00400C74"/>
    <w:rsid w:val="00427FB0"/>
    <w:rsid w:val="004B2454"/>
    <w:rsid w:val="005D70DF"/>
    <w:rsid w:val="005F59CB"/>
    <w:rsid w:val="00603A72"/>
    <w:rsid w:val="00643857"/>
    <w:rsid w:val="00652C6C"/>
    <w:rsid w:val="006C3115"/>
    <w:rsid w:val="00751619"/>
    <w:rsid w:val="007C7828"/>
    <w:rsid w:val="008217EA"/>
    <w:rsid w:val="00857875"/>
    <w:rsid w:val="009451AF"/>
    <w:rsid w:val="00982B30"/>
    <w:rsid w:val="00B33135"/>
    <w:rsid w:val="00B468DB"/>
    <w:rsid w:val="00B623B5"/>
    <w:rsid w:val="00B63126"/>
    <w:rsid w:val="00C07CDA"/>
    <w:rsid w:val="00C17786"/>
    <w:rsid w:val="00D928F5"/>
    <w:rsid w:val="00D935F1"/>
    <w:rsid w:val="00DA7996"/>
    <w:rsid w:val="00E53785"/>
    <w:rsid w:val="00F12450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7ACD"/>
  <w15:chartTrackingRefBased/>
  <w15:docId w15:val="{0C538172-2900-4972-9043-3C2D57C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5CCC-A75D-4DE3-8EE2-6AECA8B1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12</cp:revision>
  <cp:lastPrinted>2018-08-30T06:23:00Z</cp:lastPrinted>
  <dcterms:created xsi:type="dcterms:W3CDTF">2018-08-28T10:13:00Z</dcterms:created>
  <dcterms:modified xsi:type="dcterms:W3CDTF">2018-08-30T06:24:00Z</dcterms:modified>
</cp:coreProperties>
</file>